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72F43D3F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894816">
        <w:rPr>
          <w:rFonts w:ascii="Arial" w:hAnsi="Arial" w:cs="Arial"/>
          <w:b/>
        </w:rPr>
        <w:t>SEPTUAGÉSIMA</w:t>
      </w:r>
      <w:r w:rsidR="00390CD3">
        <w:rPr>
          <w:rFonts w:ascii="Arial" w:hAnsi="Arial" w:cs="Arial"/>
          <w:b/>
        </w:rPr>
        <w:t xml:space="preserve"> </w:t>
      </w:r>
      <w:r w:rsidR="0054490E">
        <w:rPr>
          <w:rFonts w:ascii="Arial" w:hAnsi="Arial" w:cs="Arial"/>
          <w:b/>
        </w:rPr>
        <w:t>CUART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 xml:space="preserve">- - - - - - - - - - - </w:t>
      </w:r>
    </w:p>
    <w:p w14:paraId="46DBD9C9" w14:textId="684D03B4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54490E">
        <w:rPr>
          <w:rFonts w:ascii="Arial" w:hAnsi="Arial" w:cs="Arial"/>
        </w:rPr>
        <w:t>dieciséis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390CD3">
        <w:rPr>
          <w:rFonts w:ascii="Arial" w:hAnsi="Arial" w:cs="Arial"/>
        </w:rPr>
        <w:t>tres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390CD3">
        <w:rPr>
          <w:rFonts w:ascii="Arial" w:hAnsi="Arial" w:cs="Arial"/>
        </w:rPr>
        <w:t>1</w:t>
      </w:r>
      <w:r w:rsidR="0054490E">
        <w:rPr>
          <w:rFonts w:ascii="Arial" w:hAnsi="Arial" w:cs="Arial"/>
        </w:rPr>
        <w:t>6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E94FE1">
        <w:rPr>
          <w:rFonts w:ascii="Arial" w:hAnsi="Arial" w:cs="Arial"/>
        </w:rPr>
        <w:t>diciembre</w:t>
      </w:r>
      <w:r w:rsidR="00480C4D"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F363B">
        <w:rPr>
          <w:rFonts w:ascii="Arial" w:hAnsi="Arial" w:cs="Arial"/>
        </w:rPr>
        <w:t>Mayra Lorena López Pacheco,</w:t>
      </w:r>
      <w:r w:rsidR="00957573">
        <w:rPr>
          <w:rFonts w:ascii="Arial" w:hAnsi="Arial" w:cs="Arial"/>
        </w:rPr>
        <w:t xml:space="preserve"> </w:t>
      </w:r>
      <w:r w:rsidR="008F363B">
        <w:rPr>
          <w:rFonts w:ascii="Arial" w:hAnsi="Arial" w:cs="Arial"/>
        </w:rPr>
        <w:t>Vocal</w:t>
      </w:r>
      <w:r w:rsidR="00030BFD">
        <w:rPr>
          <w:rFonts w:ascii="Arial" w:hAnsi="Arial" w:cs="Arial"/>
        </w:rPr>
        <w:t xml:space="preserve"> Primera;</w:t>
      </w:r>
      <w:r w:rsidRPr="00250337">
        <w:rPr>
          <w:rFonts w:ascii="Arial" w:hAnsi="Arial" w:cs="Arial"/>
        </w:rPr>
        <w:t xml:space="preserve"> C. </w:t>
      </w:r>
      <w:r w:rsidR="00AD0A54">
        <w:rPr>
          <w:rFonts w:ascii="Arial" w:hAnsi="Arial" w:cs="Arial"/>
        </w:rPr>
        <w:t>Arturo Torres Pérez</w:t>
      </w:r>
      <w:r w:rsidRPr="00250337">
        <w:rPr>
          <w:rFonts w:ascii="Arial" w:hAnsi="Arial" w:cs="Arial"/>
        </w:rPr>
        <w:t>,</w:t>
      </w:r>
      <w:r w:rsidR="004576F6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>Vocal Segundo</w:t>
      </w:r>
      <w:r w:rsidRPr="00250337">
        <w:rPr>
          <w:rFonts w:ascii="Arial" w:hAnsi="Arial" w:cs="Arial"/>
        </w:rPr>
        <w:t xml:space="preserve">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E404F4">
        <w:rPr>
          <w:rFonts w:ascii="Arial" w:hAnsi="Arial" w:cs="Arial"/>
          <w:b/>
        </w:rPr>
        <w:t>Se</w:t>
      </w:r>
      <w:r w:rsidR="00894816">
        <w:rPr>
          <w:rFonts w:ascii="Arial" w:hAnsi="Arial" w:cs="Arial"/>
          <w:b/>
        </w:rPr>
        <w:t>ptuagésima</w:t>
      </w:r>
      <w:r w:rsidR="00390CD3">
        <w:rPr>
          <w:rFonts w:ascii="Arial" w:hAnsi="Arial" w:cs="Arial"/>
          <w:b/>
        </w:rPr>
        <w:t xml:space="preserve"> </w:t>
      </w:r>
      <w:r w:rsidR="0054490E">
        <w:rPr>
          <w:rFonts w:ascii="Arial" w:hAnsi="Arial" w:cs="Arial"/>
          <w:b/>
        </w:rPr>
        <w:t>Cuart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894816">
        <w:rPr>
          <w:rFonts w:ascii="Arial" w:hAnsi="Arial" w:cs="Arial"/>
          <w:b/>
        </w:rPr>
        <w:t>7</w:t>
      </w:r>
      <w:r w:rsidR="0054490E">
        <w:rPr>
          <w:rFonts w:ascii="Arial" w:hAnsi="Arial" w:cs="Arial"/>
          <w:b/>
        </w:rPr>
        <w:t>4</w:t>
      </w:r>
      <w:r w:rsidR="00480C4D">
        <w:rPr>
          <w:rFonts w:ascii="Arial" w:hAnsi="Arial" w:cs="Arial"/>
          <w:b/>
        </w:rPr>
        <w:t>/2022</w:t>
      </w:r>
      <w:r w:rsidR="00BB5522">
        <w:rPr>
          <w:rFonts w:ascii="Arial" w:hAnsi="Arial" w:cs="Arial"/>
        </w:rPr>
        <w:t xml:space="preserve"> de fecha </w:t>
      </w:r>
      <w:r w:rsidR="00390CD3">
        <w:rPr>
          <w:rFonts w:ascii="Arial" w:hAnsi="Arial" w:cs="Arial"/>
        </w:rPr>
        <w:t>1</w:t>
      </w:r>
      <w:r w:rsidR="0054490E">
        <w:rPr>
          <w:rFonts w:ascii="Arial" w:hAnsi="Arial" w:cs="Arial"/>
        </w:rPr>
        <w:t>6</w:t>
      </w:r>
      <w:r w:rsidR="008F429F" w:rsidRPr="00250337">
        <w:rPr>
          <w:rFonts w:ascii="Arial" w:hAnsi="Arial" w:cs="Arial"/>
        </w:rPr>
        <w:t xml:space="preserve"> de </w:t>
      </w:r>
      <w:r w:rsidR="00E94FE1">
        <w:rPr>
          <w:rFonts w:ascii="Arial" w:hAnsi="Arial" w:cs="Arial"/>
        </w:rPr>
        <w:t>diciembre</w:t>
      </w:r>
      <w:r w:rsidR="00480C4D">
        <w:rPr>
          <w:rFonts w:ascii="Arial" w:hAnsi="Arial" w:cs="Arial"/>
        </w:rPr>
        <w:t xml:space="preserve"> de 2022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5BF2ECF5" w14:textId="77777777" w:rsidR="0054490E" w:rsidRPr="002E6A71" w:rsidRDefault="0054490E" w:rsidP="0054490E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legal. - - - - - - - - - - - - - - - </w:t>
      </w:r>
    </w:p>
    <w:p w14:paraId="1179699E" w14:textId="77777777" w:rsidR="0054490E" w:rsidRDefault="0054490E" w:rsidP="0054490E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Orden del día. - - - - - - - - - - - - - - - - - - - - </w:t>
      </w:r>
      <w:r>
        <w:rPr>
          <w:rFonts w:ascii="Arial" w:hAnsi="Arial" w:cs="Arial"/>
        </w:rPr>
        <w:t xml:space="preserve">- - - - - - - - - - - - - - - </w:t>
      </w:r>
    </w:p>
    <w:p w14:paraId="79D59A7A" w14:textId="77777777" w:rsidR="0054490E" w:rsidRPr="00722818" w:rsidRDefault="0054490E" w:rsidP="0054490E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>
        <w:rPr>
          <w:rFonts w:ascii="Arial" w:hAnsi="Arial" w:cs="Arial"/>
          <w:bCs/>
          <w:lang w:val="es-ES_tradnl"/>
        </w:rPr>
        <w:t>076/2022</w:t>
      </w:r>
      <w:r w:rsidRPr="002E6A71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por el cual el Comité de Transparencia de </w:t>
      </w:r>
      <w:r>
        <w:rPr>
          <w:rFonts w:ascii="Arial" w:hAnsi="Arial" w:cs="Arial"/>
        </w:rPr>
        <w:t xml:space="preserve">este Órgano Garante, </w:t>
      </w:r>
      <w:r w:rsidRPr="002E6A71">
        <w:rPr>
          <w:rFonts w:ascii="Arial" w:hAnsi="Arial" w:cs="Arial"/>
        </w:rPr>
        <w:t>confirma, modifica o revoca la declaratoria de incompetencia y orientación que emite la Unidad de Transparencia, respecto de la</w:t>
      </w:r>
      <w:r>
        <w:rPr>
          <w:rFonts w:ascii="Arial" w:hAnsi="Arial" w:cs="Arial"/>
        </w:rPr>
        <w:t xml:space="preserve">s </w:t>
      </w:r>
      <w:r w:rsidRPr="002E6A71">
        <w:rPr>
          <w:rFonts w:ascii="Arial" w:hAnsi="Arial" w:cs="Arial"/>
        </w:rPr>
        <w:t>solicitud</w:t>
      </w:r>
      <w:r>
        <w:rPr>
          <w:rFonts w:ascii="Arial" w:hAnsi="Arial" w:cs="Arial"/>
        </w:rPr>
        <w:t>es de</w:t>
      </w:r>
      <w:r w:rsidRPr="002E6A71">
        <w:rPr>
          <w:rFonts w:ascii="Arial" w:hAnsi="Arial" w:cs="Arial"/>
        </w:rPr>
        <w:t xml:space="preserve"> acceso a la informac</w:t>
      </w:r>
      <w:r>
        <w:rPr>
          <w:rFonts w:ascii="Arial" w:hAnsi="Arial" w:cs="Arial"/>
        </w:rPr>
        <w:t>ión pública con números de folio</w:t>
      </w:r>
      <w:r w:rsidRPr="00722818">
        <w:rPr>
          <w:rFonts w:ascii="Arial" w:hAnsi="Arial" w:cs="Arial"/>
        </w:rPr>
        <w:t xml:space="preserve"> 2027285220005</w:t>
      </w:r>
      <w:r>
        <w:rPr>
          <w:rFonts w:ascii="Arial" w:hAnsi="Arial" w:cs="Arial"/>
        </w:rPr>
        <w:t>43</w:t>
      </w:r>
      <w:r w:rsidRPr="00722818">
        <w:rPr>
          <w:rFonts w:ascii="Arial" w:hAnsi="Arial" w:cs="Arial"/>
        </w:rPr>
        <w:t xml:space="preserve"> y 20272852200054</w:t>
      </w:r>
      <w:r>
        <w:rPr>
          <w:rFonts w:ascii="Arial" w:hAnsi="Arial" w:cs="Arial"/>
        </w:rPr>
        <w:t>4</w:t>
      </w:r>
      <w:r w:rsidRPr="00722818">
        <w:rPr>
          <w:rFonts w:ascii="Arial" w:hAnsi="Arial" w:cs="Arial"/>
        </w:rPr>
        <w:t xml:space="preserve">. - - - - - - - - - - - - </w:t>
      </w:r>
    </w:p>
    <w:p w14:paraId="1294307C" w14:textId="77777777" w:rsidR="0054490E" w:rsidRDefault="0054490E" w:rsidP="0054490E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ctura y aprobación del acta de la Septuagésima Cuarta Sesión Extraordinaria 2022 del Comité de Transparencia del OGAIPO. - - - - - - - - - - - </w:t>
      </w:r>
    </w:p>
    <w:p w14:paraId="5A14C9C1" w14:textId="77777777" w:rsidR="0054490E" w:rsidRPr="002E6A71" w:rsidRDefault="0054490E" w:rsidP="0054490E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>Clausura de la Sesión.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>- - - - - - - - - - - - - - - - - - - - - - - - - - - - - - - - - - - - - - - - -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 </w:t>
      </w:r>
    </w:p>
    <w:bookmarkEnd w:id="0"/>
    <w:p w14:paraId="4AA1E889" w14:textId="26B26769" w:rsidR="00E656A9" w:rsidRPr="00E656A9" w:rsidRDefault="00E656A9" w:rsidP="00E94FE1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lastRenderedPageBreak/>
        <w:t xml:space="preserve">A continuación, el Presidente del Comité de Transparencia, procedió al desahogo del punto número 3 (tres) del Orden del día relativo a la aprobación del </w:t>
      </w:r>
      <w:r w:rsidRPr="00E656A9">
        <w:rPr>
          <w:rFonts w:ascii="Arial" w:hAnsi="Arial" w:cs="Arial"/>
          <w:bCs/>
          <w:lang w:val="es-ES_tradnl"/>
        </w:rPr>
        <w:t>ACUERDO/OGAIPO/CT/0</w:t>
      </w:r>
      <w:r w:rsidR="00894816">
        <w:rPr>
          <w:rFonts w:ascii="Arial" w:hAnsi="Arial" w:cs="Arial"/>
          <w:bCs/>
          <w:lang w:val="es-ES_tradnl"/>
        </w:rPr>
        <w:t>7</w:t>
      </w:r>
      <w:r w:rsidR="0054490E">
        <w:rPr>
          <w:rFonts w:ascii="Arial" w:hAnsi="Arial" w:cs="Arial"/>
          <w:bCs/>
          <w:lang w:val="es-ES_tradnl"/>
        </w:rPr>
        <w:t>6</w:t>
      </w:r>
      <w:r w:rsidRPr="00E656A9">
        <w:rPr>
          <w:rFonts w:ascii="Arial" w:hAnsi="Arial" w:cs="Arial"/>
          <w:bCs/>
          <w:lang w:val="es-ES_tradnl"/>
        </w:rPr>
        <w:t>/2022,</w:t>
      </w:r>
      <w:r w:rsidRPr="00E656A9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</w:t>
      </w:r>
      <w:r w:rsidR="00894816">
        <w:rPr>
          <w:rFonts w:ascii="Arial" w:hAnsi="Arial" w:cs="Arial"/>
        </w:rPr>
        <w:t>s</w:t>
      </w:r>
      <w:r w:rsidRPr="00E656A9">
        <w:rPr>
          <w:rFonts w:ascii="Arial" w:hAnsi="Arial" w:cs="Arial"/>
        </w:rPr>
        <w:t xml:space="preserve"> solicitud</w:t>
      </w:r>
      <w:r w:rsidR="00894816">
        <w:rPr>
          <w:rFonts w:ascii="Arial" w:hAnsi="Arial" w:cs="Arial"/>
        </w:rPr>
        <w:t>es</w:t>
      </w:r>
      <w:r w:rsidRPr="00E656A9">
        <w:rPr>
          <w:rFonts w:ascii="Arial" w:hAnsi="Arial" w:cs="Arial"/>
        </w:rPr>
        <w:t xml:space="preserve"> de acceso a la información pública. Para tales efectos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solicitó al Secretario Ejecutivo, dar cuenta de este punto. - - - - - - - - - - - </w:t>
      </w:r>
      <w:r w:rsidR="00025235">
        <w:rPr>
          <w:rFonts w:ascii="Arial" w:hAnsi="Arial" w:cs="Arial"/>
        </w:rPr>
        <w:t>- - - - - - - - - - - - - - -</w:t>
      </w:r>
    </w:p>
    <w:p w14:paraId="1F075D11" w14:textId="72BEB97E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390CD3">
        <w:rPr>
          <w:rFonts w:ascii="Arial" w:hAnsi="Arial" w:cs="Arial"/>
        </w:rPr>
        <w:t>1</w:t>
      </w:r>
      <w:r w:rsidR="0054490E">
        <w:rPr>
          <w:rFonts w:ascii="Arial" w:hAnsi="Arial" w:cs="Arial"/>
        </w:rPr>
        <w:t>6</w:t>
      </w:r>
      <w:r w:rsidRPr="00432E16">
        <w:rPr>
          <w:rFonts w:ascii="Arial" w:hAnsi="Arial" w:cs="Arial"/>
        </w:rPr>
        <w:t xml:space="preserve"> de </w:t>
      </w:r>
      <w:r w:rsidR="00E94FE1">
        <w:rPr>
          <w:rFonts w:ascii="Arial" w:hAnsi="Arial" w:cs="Arial"/>
        </w:rPr>
        <w:t>diciembre</w:t>
      </w:r>
      <w:r>
        <w:rPr>
          <w:rFonts w:ascii="Arial" w:hAnsi="Arial" w:cs="Arial"/>
        </w:rPr>
        <w:t xml:space="preserve"> de 2022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894816">
        <w:rPr>
          <w:rFonts w:ascii="Arial" w:hAnsi="Arial" w:cs="Arial"/>
          <w:b/>
          <w:bCs/>
          <w:lang w:val="es-ES_tradnl"/>
        </w:rPr>
        <w:t>7</w:t>
      </w:r>
      <w:r w:rsidR="0054490E">
        <w:rPr>
          <w:rFonts w:ascii="Arial" w:hAnsi="Arial" w:cs="Arial"/>
          <w:b/>
          <w:bCs/>
          <w:lang w:val="es-ES_tradnl"/>
        </w:rPr>
        <w:t>6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2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a</w:t>
      </w:r>
      <w:r w:rsidR="00894816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solicitu</w:t>
      </w:r>
      <w:r>
        <w:rPr>
          <w:rFonts w:ascii="Arial" w:hAnsi="Arial" w:cs="Arial"/>
        </w:rPr>
        <w:t>d</w:t>
      </w:r>
      <w:r w:rsidR="00894816">
        <w:rPr>
          <w:rFonts w:ascii="Arial" w:hAnsi="Arial" w:cs="Arial"/>
        </w:rPr>
        <w:t>es</w:t>
      </w:r>
      <w:r w:rsidRPr="00432E16">
        <w:rPr>
          <w:rFonts w:ascii="Arial" w:hAnsi="Arial" w:cs="Arial"/>
        </w:rPr>
        <w:t xml:space="preserve"> de acceso a la información pública identificada</w:t>
      </w:r>
      <w:r w:rsidR="0031246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894816">
        <w:rPr>
          <w:rFonts w:ascii="Arial" w:hAnsi="Arial" w:cs="Arial"/>
        </w:rPr>
        <w:t>los</w:t>
      </w:r>
      <w:r w:rsidRPr="00432E16">
        <w:rPr>
          <w:rFonts w:ascii="Arial" w:hAnsi="Arial" w:cs="Arial"/>
        </w:rPr>
        <w:t xml:space="preserve"> número</w:t>
      </w:r>
      <w:r w:rsidR="00894816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de </w:t>
      </w:r>
      <w:r w:rsidRPr="00FD285F">
        <w:rPr>
          <w:rFonts w:ascii="Arial" w:hAnsi="Arial" w:cs="Arial"/>
        </w:rPr>
        <w:t xml:space="preserve">folio </w:t>
      </w:r>
      <w:r w:rsidR="00390CD3" w:rsidRPr="00390CD3">
        <w:rPr>
          <w:rFonts w:ascii="Arial" w:hAnsi="Arial" w:cs="Arial"/>
          <w:b/>
          <w:bCs/>
        </w:rPr>
        <w:t>2027285220005</w:t>
      </w:r>
      <w:r w:rsidR="0054490E">
        <w:rPr>
          <w:rFonts w:ascii="Arial" w:hAnsi="Arial" w:cs="Arial"/>
          <w:b/>
          <w:bCs/>
        </w:rPr>
        <w:t>43</w:t>
      </w:r>
      <w:r w:rsidR="00390CD3" w:rsidRPr="00390CD3">
        <w:rPr>
          <w:rFonts w:ascii="Arial" w:hAnsi="Arial" w:cs="Arial"/>
          <w:b/>
          <w:bCs/>
        </w:rPr>
        <w:t xml:space="preserve"> y 20272852200054</w:t>
      </w:r>
      <w:r w:rsidR="0054490E">
        <w:rPr>
          <w:rFonts w:ascii="Arial" w:hAnsi="Arial" w:cs="Arial"/>
          <w:b/>
          <w:bCs/>
        </w:rPr>
        <w:t>4</w:t>
      </w:r>
      <w:r w:rsidR="00390CD3" w:rsidRPr="00B0477B">
        <w:rPr>
          <w:rFonts w:ascii="Arial" w:hAnsi="Arial" w:cs="Arial"/>
        </w:rPr>
        <w:t xml:space="preserve">. </w:t>
      </w:r>
      <w:r w:rsidR="00637B47">
        <w:rPr>
          <w:rStyle w:val="form-control"/>
          <w:rFonts w:ascii="Arial" w:hAnsi="Arial" w:cs="Arial"/>
          <w:b/>
        </w:rPr>
        <w:t xml:space="preserve"> </w:t>
      </w:r>
      <w:r w:rsidR="00053763">
        <w:rPr>
          <w:rStyle w:val="form-control"/>
          <w:rFonts w:ascii="Arial" w:hAnsi="Arial" w:cs="Arial"/>
          <w:bCs/>
        </w:rPr>
        <w:t xml:space="preserve">- - - - - - - - - - - -  - - - - </w:t>
      </w:r>
      <w:r w:rsidR="00127C7A">
        <w:rPr>
          <w:rStyle w:val="form-control"/>
          <w:rFonts w:ascii="Arial" w:hAnsi="Arial" w:cs="Arial"/>
          <w:bCs/>
        </w:rPr>
        <w:t>- - - - - - - - - - - - - -</w:t>
      </w:r>
      <w:r w:rsidR="00A615D2">
        <w:rPr>
          <w:rStyle w:val="form-control"/>
          <w:rFonts w:ascii="Arial" w:hAnsi="Arial" w:cs="Arial"/>
          <w:bCs/>
        </w:rPr>
        <w:t xml:space="preserve"> </w:t>
      </w:r>
    </w:p>
    <w:p w14:paraId="397CA6EA" w14:textId="43683E87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B57E43">
        <w:rPr>
          <w:rFonts w:ascii="Arial" w:hAnsi="Arial" w:cs="Arial"/>
        </w:rPr>
        <w:t xml:space="preserve"> - - - - - - - - - - -</w:t>
      </w:r>
    </w:p>
    <w:p w14:paraId="5EE77F91" w14:textId="77777777" w:rsidR="0054490E" w:rsidRDefault="0054490E" w:rsidP="0054490E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  <w:b/>
        </w:rPr>
      </w:pPr>
      <w:bookmarkStart w:id="1" w:name="_Hlk121302008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s solicitudes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>s con los</w:t>
      </w:r>
      <w:r w:rsidRPr="00D82BC3">
        <w:rPr>
          <w:rFonts w:ascii="Arial" w:hAnsi="Arial" w:cs="Arial"/>
        </w:rPr>
        <w:t xml:space="preserve"> número</w:t>
      </w:r>
      <w:r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>
        <w:rPr>
          <w:rStyle w:val="form-control"/>
          <w:rFonts w:ascii="Arial" w:hAnsi="Arial" w:cs="Arial"/>
          <w:b/>
        </w:rPr>
        <w:t xml:space="preserve">202728522000543 y 202728522000544. - - - - - - - - - - - - - - - - - - - - - - - - - - - - - - - - - - - - - - - - - - - - - - </w:t>
      </w:r>
    </w:p>
    <w:p w14:paraId="7215D7CE" w14:textId="77777777" w:rsidR="0054490E" w:rsidRDefault="0054490E" w:rsidP="0054490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4B04FCE3" w14:textId="77777777" w:rsidR="0054490E" w:rsidRPr="00D82BC3" w:rsidRDefault="0054490E" w:rsidP="0054490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8EA3175" w14:textId="77777777" w:rsidR="0054490E" w:rsidRPr="00D349E3" w:rsidRDefault="0054490E" w:rsidP="0054490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bookmarkStart w:id="2" w:name="_Hlk121302027"/>
      <w:bookmarkEnd w:id="1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Septuagésima Cuart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dieciséis de diciembre</w:t>
      </w:r>
      <w:r w:rsidRPr="00D82BC3">
        <w:rPr>
          <w:rFonts w:ascii="Arial" w:hAnsi="Arial" w:cs="Arial"/>
        </w:rPr>
        <w:t xml:space="preserve"> del dos mil veintidós para los efectos a que haya lugar. CONSTE. </w:t>
      </w:r>
      <w:r>
        <w:rPr>
          <w:rFonts w:ascii="Arial" w:hAnsi="Arial" w:cs="Arial"/>
        </w:rPr>
        <w:t xml:space="preserve">- - - - - - - - - - - - - - - - - - - - - - - - - - - - - - - - - - - - - - - - - - - - - - - - </w:t>
      </w:r>
    </w:p>
    <w:bookmarkEnd w:id="2"/>
    <w:p w14:paraId="191A2B8F" w14:textId="3A580BE7" w:rsidR="00DB5945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</w:t>
      </w:r>
      <w:r>
        <w:rPr>
          <w:rFonts w:ascii="Arial" w:hAnsi="Arial" w:cs="Arial"/>
        </w:rPr>
        <w:t>4 (c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4840AC">
        <w:rPr>
          <w:rFonts w:ascii="Arial" w:hAnsi="Arial" w:cs="Arial"/>
        </w:rPr>
        <w:t>Se</w:t>
      </w:r>
      <w:r w:rsidR="00DB5945">
        <w:rPr>
          <w:rFonts w:ascii="Arial" w:hAnsi="Arial" w:cs="Arial"/>
        </w:rPr>
        <w:t>ptuagésima</w:t>
      </w:r>
      <w:r w:rsidR="00390CD3">
        <w:rPr>
          <w:rFonts w:ascii="Arial" w:hAnsi="Arial" w:cs="Arial"/>
        </w:rPr>
        <w:t xml:space="preserve"> </w:t>
      </w:r>
      <w:r w:rsidR="0054490E">
        <w:rPr>
          <w:rFonts w:ascii="Arial" w:hAnsi="Arial" w:cs="Arial"/>
        </w:rPr>
        <w:t>Cuarta</w:t>
      </w:r>
      <w:r>
        <w:rPr>
          <w:rFonts w:ascii="Arial" w:hAnsi="Arial" w:cs="Arial"/>
        </w:rPr>
        <w:t xml:space="preserve"> 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 xml:space="preserve">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</w:t>
      </w:r>
      <w:r>
        <w:rPr>
          <w:rFonts w:ascii="Arial" w:hAnsi="Arial" w:cs="Arial"/>
        </w:rPr>
        <w:t xml:space="preserve">. Acto seguido, el Secretario Ejecutivo señaló que, una vez que se dio cuenta de </w:t>
      </w:r>
      <w:r>
        <w:rPr>
          <w:rFonts w:ascii="Arial" w:hAnsi="Arial" w:cs="Arial"/>
        </w:rPr>
        <w:lastRenderedPageBreak/>
        <w:t xml:space="preserve">todos y cada uno de los puntos del orden del día de esta Sesión y tomados los acuerdos respectivos, se procedió a dar lectura del acta de la </w:t>
      </w:r>
      <w:r w:rsidR="00DB5945">
        <w:rPr>
          <w:rFonts w:ascii="Arial" w:hAnsi="Arial" w:cs="Arial"/>
        </w:rPr>
        <w:t>Septuagésima</w:t>
      </w:r>
      <w:r w:rsidR="00390CD3">
        <w:rPr>
          <w:rFonts w:ascii="Arial" w:hAnsi="Arial" w:cs="Arial"/>
        </w:rPr>
        <w:t xml:space="preserve"> </w:t>
      </w:r>
      <w:r w:rsidR="0054490E">
        <w:rPr>
          <w:rFonts w:ascii="Arial" w:hAnsi="Arial" w:cs="Arial"/>
        </w:rPr>
        <w:t>Cuarta</w:t>
      </w:r>
      <w:r w:rsidR="004840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 xml:space="preserve">.- - - - - - - - - - - - </w:t>
      </w:r>
    </w:p>
    <w:p w14:paraId="235542BB" w14:textId="10AE85FB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4840AC">
        <w:rPr>
          <w:rFonts w:ascii="Arial" w:hAnsi="Arial" w:cs="Arial"/>
        </w:rPr>
        <w:t>Se</w:t>
      </w:r>
      <w:r w:rsidR="00DB5945">
        <w:rPr>
          <w:rFonts w:ascii="Arial" w:hAnsi="Arial" w:cs="Arial"/>
        </w:rPr>
        <w:t>ptuagésima</w:t>
      </w:r>
      <w:r w:rsidR="00390CD3">
        <w:rPr>
          <w:rFonts w:ascii="Arial" w:hAnsi="Arial" w:cs="Arial"/>
        </w:rPr>
        <w:t xml:space="preserve"> </w:t>
      </w:r>
      <w:r w:rsidR="0054490E">
        <w:rPr>
          <w:rFonts w:ascii="Arial" w:hAnsi="Arial" w:cs="Arial"/>
        </w:rPr>
        <w:t>Cuart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sión Extraordinaria 2022 fue aprobada por unanimidad de </w:t>
      </w:r>
      <w:proofErr w:type="gramStart"/>
      <w:r>
        <w:rPr>
          <w:rFonts w:ascii="Arial" w:hAnsi="Arial" w:cs="Arial"/>
        </w:rPr>
        <w:t>votos.-</w:t>
      </w:r>
      <w:proofErr w:type="gramEnd"/>
      <w:r>
        <w:rPr>
          <w:rFonts w:ascii="Arial" w:hAnsi="Arial" w:cs="Arial"/>
        </w:rPr>
        <w:t xml:space="preserve"> - - - - - - - - - - - - - - - - - - - - - - - - - - - - - - - - - - - - - - - - - - - - </w:t>
      </w:r>
    </w:p>
    <w:p w14:paraId="4079A66B" w14:textId="6B3F4998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31FF70A1" w14:textId="1190930C" w:rsidR="003C7E27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DB594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olicitud</w:t>
      </w:r>
      <w:r w:rsidR="00DB5945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 w:rsidR="00DB594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DB5945">
        <w:rPr>
          <w:rFonts w:ascii="Arial" w:hAnsi="Arial" w:cs="Arial"/>
        </w:rPr>
        <w:t>los</w:t>
      </w:r>
      <w:r w:rsidRPr="00D82BC3">
        <w:rPr>
          <w:rFonts w:ascii="Arial" w:hAnsi="Arial" w:cs="Arial"/>
        </w:rPr>
        <w:t xml:space="preserve"> número</w:t>
      </w:r>
      <w:r w:rsidR="00DB5945"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 w:rsidR="00505EBE">
        <w:rPr>
          <w:rStyle w:val="form-control"/>
          <w:rFonts w:ascii="Arial" w:hAnsi="Arial" w:cs="Arial"/>
          <w:b/>
        </w:rPr>
        <w:t>2027285220005</w:t>
      </w:r>
      <w:r w:rsidR="0054490E">
        <w:rPr>
          <w:rStyle w:val="form-control"/>
          <w:rFonts w:ascii="Arial" w:hAnsi="Arial" w:cs="Arial"/>
          <w:b/>
        </w:rPr>
        <w:t>43</w:t>
      </w:r>
      <w:r w:rsidR="00505EBE">
        <w:rPr>
          <w:rStyle w:val="form-control"/>
          <w:rFonts w:ascii="Arial" w:hAnsi="Arial" w:cs="Arial"/>
          <w:b/>
        </w:rPr>
        <w:t xml:space="preserve"> y 20272852200054</w:t>
      </w:r>
      <w:r w:rsidR="0054490E">
        <w:rPr>
          <w:rStyle w:val="form-control"/>
          <w:rFonts w:ascii="Arial" w:hAnsi="Arial" w:cs="Arial"/>
          <w:b/>
        </w:rPr>
        <w:t>4</w:t>
      </w:r>
      <w:r w:rsidR="00505EBE">
        <w:rPr>
          <w:rStyle w:val="form-control"/>
          <w:rFonts w:ascii="Arial" w:hAnsi="Arial" w:cs="Arial"/>
          <w:b/>
        </w:rPr>
        <w:t>. -</w:t>
      </w:r>
      <w:r w:rsidR="0054490E">
        <w:rPr>
          <w:rStyle w:val="form-control"/>
          <w:rFonts w:ascii="Arial" w:hAnsi="Arial" w:cs="Arial"/>
          <w:b/>
        </w:rPr>
        <w:t xml:space="preserve"> - - - - - - - - - - - - - - - - - - - - - - - - - - - - - - - - - - - - - - - - - - - - -</w:t>
      </w:r>
    </w:p>
    <w:p w14:paraId="5B8A0E32" w14:textId="77777777" w:rsidR="003C7E27" w:rsidRPr="00D82BC3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551313CE" w14:textId="38AF6A09" w:rsidR="00505EBE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205212F9" w:rsidR="00D97D5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DB5945">
        <w:rPr>
          <w:rFonts w:ascii="Arial" w:hAnsi="Arial" w:cs="Arial"/>
        </w:rPr>
        <w:t>Septuagésima</w:t>
      </w:r>
      <w:r w:rsidR="00505EBE">
        <w:rPr>
          <w:rFonts w:ascii="Arial" w:hAnsi="Arial" w:cs="Arial"/>
        </w:rPr>
        <w:t xml:space="preserve"> </w:t>
      </w:r>
      <w:r w:rsidR="0054490E">
        <w:rPr>
          <w:rFonts w:ascii="Arial" w:hAnsi="Arial" w:cs="Arial"/>
        </w:rPr>
        <w:t>Cuart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54490E">
        <w:rPr>
          <w:rFonts w:ascii="Arial" w:hAnsi="Arial" w:cs="Arial"/>
        </w:rPr>
        <w:t>dieciséis</w:t>
      </w:r>
      <w:r w:rsidRPr="00D82BC3">
        <w:rPr>
          <w:rFonts w:ascii="Arial" w:hAnsi="Arial" w:cs="Arial"/>
        </w:rPr>
        <w:t xml:space="preserve"> de </w:t>
      </w:r>
      <w:r w:rsidR="00E94FE1">
        <w:rPr>
          <w:rFonts w:ascii="Arial" w:hAnsi="Arial" w:cs="Arial"/>
        </w:rPr>
        <w:t>diciembre</w:t>
      </w:r>
      <w:r w:rsidRPr="00D82BC3">
        <w:rPr>
          <w:rFonts w:ascii="Arial" w:hAnsi="Arial" w:cs="Arial"/>
        </w:rPr>
        <w:t xml:space="preserve"> del dos mil veintidós para los efectos a que haya lugar. CONSTE.</w:t>
      </w:r>
      <w:r w:rsidR="00505EBE">
        <w:rPr>
          <w:rFonts w:ascii="Arial" w:hAnsi="Arial" w:cs="Arial"/>
        </w:rPr>
        <w:t xml:space="preserve"> - - - - - - - - - - - - - - - - - - - - - - - - - - - - - - - - - - - - - - - - - - - - - - - - </w:t>
      </w:r>
    </w:p>
    <w:p w14:paraId="0ADE4C4E" w14:textId="0D21F5B3" w:rsidR="00505EBE" w:rsidRDefault="00505EBE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FBAFB5B" w14:textId="77777777" w:rsidR="00505EBE" w:rsidRDefault="00505EBE" w:rsidP="00921EDE">
      <w:pPr>
        <w:spacing w:line="276" w:lineRule="auto"/>
        <w:rPr>
          <w:rFonts w:ascii="Arial" w:hAnsi="Arial" w:cs="Arial"/>
        </w:rPr>
      </w:pPr>
    </w:p>
    <w:p w14:paraId="5DBA040C" w14:textId="77777777" w:rsidR="00921EDE" w:rsidRPr="00432E16" w:rsidRDefault="00921EDE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4BEBE48C" w14:textId="77777777" w:rsidR="00505EBE" w:rsidRDefault="00505EB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264D40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6E8EF5" w14:textId="2A360DC9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Pr="00D82BC3">
        <w:rPr>
          <w:rFonts w:ascii="Arial" w:hAnsi="Arial" w:cs="Arial"/>
          <w:b/>
          <w:bCs/>
        </w:rPr>
        <w:t xml:space="preserve">  C. </w:t>
      </w:r>
      <w:r w:rsidR="00430062">
        <w:rPr>
          <w:rFonts w:ascii="Arial" w:hAnsi="Arial" w:cs="Arial"/>
          <w:b/>
          <w:bCs/>
        </w:rPr>
        <w:t>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6F6F0679" w14:textId="78F770A6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</w:t>
      </w:r>
      <w:r w:rsidR="00430062">
        <w:rPr>
          <w:rFonts w:ascii="Arial" w:hAnsi="Arial" w:cs="Arial"/>
        </w:rPr>
        <w:t xml:space="preserve">                   </w:t>
      </w:r>
      <w:r w:rsidRPr="00D82BC3">
        <w:rPr>
          <w:rFonts w:ascii="Arial" w:hAnsi="Arial" w:cs="Arial"/>
        </w:rPr>
        <w:t>Vocal Primera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5E4825C" w14:textId="33ABA747" w:rsidR="0047568E" w:rsidRDefault="0047568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B3D0F28" w14:textId="507B4C7E" w:rsidR="00505EBE" w:rsidRDefault="00505EB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5326B3F" w14:textId="77777777" w:rsidR="00505EBE" w:rsidRDefault="00505EB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54FF146" w14:textId="77777777" w:rsidR="00DB5945" w:rsidRDefault="00DB5945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D5516C" w14:textId="77777777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73AA25" w14:textId="295E411C" w:rsidR="00C22F49" w:rsidRPr="004576F6" w:rsidRDefault="00921EDE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C. Arturo Torres Pérez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 </w:t>
      </w:r>
      <w:r w:rsidRPr="00D82BC3">
        <w:rPr>
          <w:rFonts w:ascii="Arial" w:hAnsi="Arial" w:cs="Arial"/>
          <w:b/>
          <w:bCs/>
        </w:rPr>
        <w:t>C.</w:t>
      </w:r>
      <w:r>
        <w:rPr>
          <w:rFonts w:ascii="Arial" w:hAnsi="Arial" w:cs="Arial"/>
          <w:b/>
          <w:bCs/>
        </w:rPr>
        <w:t xml:space="preserve"> Jorge Fausto Bustamante García </w:t>
      </w:r>
      <w:r>
        <w:rPr>
          <w:rFonts w:ascii="Arial" w:hAnsi="Arial" w:cs="Arial"/>
        </w:rPr>
        <w:t xml:space="preserve">     </w:t>
      </w:r>
      <w:r w:rsidRPr="00D82BC3">
        <w:rPr>
          <w:rFonts w:ascii="Arial" w:hAnsi="Arial" w:cs="Arial"/>
        </w:rPr>
        <w:t>Vocal</w:t>
      </w:r>
      <w:r>
        <w:rPr>
          <w:rFonts w:ascii="Arial" w:hAnsi="Arial" w:cs="Arial"/>
        </w:rPr>
        <w:t xml:space="preserve"> Segundo</w:t>
      </w:r>
      <w:r w:rsidRPr="00D82BC3">
        <w:rPr>
          <w:rFonts w:ascii="Arial" w:hAnsi="Arial" w:cs="Arial"/>
        </w:rPr>
        <w:t xml:space="preserve">.                                    </w:t>
      </w:r>
      <w:r>
        <w:rPr>
          <w:rFonts w:ascii="Arial" w:hAnsi="Arial" w:cs="Arial"/>
        </w:rPr>
        <w:t xml:space="preserve">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>Comisario</w:t>
      </w:r>
    </w:p>
    <w:sectPr w:rsidR="00C22F49" w:rsidRPr="004576F6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74834" w14:textId="77777777" w:rsidR="00044F5D" w:rsidRDefault="00044F5D" w:rsidP="00505074">
      <w:r>
        <w:separator/>
      </w:r>
    </w:p>
  </w:endnote>
  <w:endnote w:type="continuationSeparator" w:id="0">
    <w:p w14:paraId="1F9D0F7C" w14:textId="77777777" w:rsidR="00044F5D" w:rsidRDefault="00044F5D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0B08A7DF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DB5945">
      <w:rPr>
        <w:rFonts w:ascii="Cambria" w:hAnsi="Cambria"/>
        <w:i/>
        <w:sz w:val="18"/>
      </w:rPr>
      <w:t>Septuagésima</w:t>
    </w:r>
    <w:r w:rsidR="00390CD3">
      <w:rPr>
        <w:rFonts w:ascii="Cambria" w:hAnsi="Cambria"/>
        <w:i/>
        <w:sz w:val="18"/>
      </w:rPr>
      <w:t xml:space="preserve"> </w:t>
    </w:r>
    <w:r w:rsidR="0054490E">
      <w:rPr>
        <w:rFonts w:ascii="Cambria" w:hAnsi="Cambria"/>
        <w:i/>
        <w:sz w:val="18"/>
      </w:rPr>
      <w:t>Cuart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2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 xml:space="preserve">celebrada el </w:t>
    </w:r>
    <w:r w:rsidR="00390CD3">
      <w:rPr>
        <w:rFonts w:ascii="Cambria" w:hAnsi="Cambria"/>
        <w:i/>
        <w:sz w:val="18"/>
      </w:rPr>
      <w:t>1</w:t>
    </w:r>
    <w:r w:rsidR="0054490E">
      <w:rPr>
        <w:rFonts w:ascii="Cambria" w:hAnsi="Cambria"/>
        <w:i/>
        <w:sz w:val="18"/>
      </w:rPr>
      <w:t>6</w:t>
    </w:r>
    <w:r>
      <w:rPr>
        <w:rFonts w:ascii="Cambria" w:hAnsi="Cambria"/>
        <w:i/>
        <w:sz w:val="18"/>
      </w:rPr>
      <w:t xml:space="preserve"> de </w:t>
    </w:r>
    <w:r w:rsidR="00E94FE1">
      <w:rPr>
        <w:rFonts w:ascii="Cambria" w:hAnsi="Cambria"/>
        <w:i/>
        <w:sz w:val="18"/>
      </w:rPr>
      <w:t>diciembre</w:t>
    </w:r>
    <w:r w:rsidR="008B34EC">
      <w:rPr>
        <w:rFonts w:ascii="Cambria" w:hAnsi="Cambria"/>
        <w:i/>
        <w:sz w:val="18"/>
      </w:rPr>
      <w:t xml:space="preserve"> de 2022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FD4AB" w14:textId="77777777" w:rsidR="00044F5D" w:rsidRDefault="00044F5D" w:rsidP="00505074">
      <w:r>
        <w:separator/>
      </w:r>
    </w:p>
  </w:footnote>
  <w:footnote w:type="continuationSeparator" w:id="0">
    <w:p w14:paraId="135DC874" w14:textId="77777777" w:rsidR="00044F5D" w:rsidRDefault="00044F5D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25235"/>
    <w:rsid w:val="00026E06"/>
    <w:rsid w:val="00030BFD"/>
    <w:rsid w:val="00035ABD"/>
    <w:rsid w:val="00036170"/>
    <w:rsid w:val="00044F5D"/>
    <w:rsid w:val="00053763"/>
    <w:rsid w:val="00054A1C"/>
    <w:rsid w:val="0006727F"/>
    <w:rsid w:val="00075105"/>
    <w:rsid w:val="00075AB7"/>
    <w:rsid w:val="000861E1"/>
    <w:rsid w:val="000874F2"/>
    <w:rsid w:val="0009596E"/>
    <w:rsid w:val="000B4E7B"/>
    <w:rsid w:val="000C5B2F"/>
    <w:rsid w:val="000C70EC"/>
    <w:rsid w:val="000D739C"/>
    <w:rsid w:val="000E2746"/>
    <w:rsid w:val="000F3632"/>
    <w:rsid w:val="00127C7A"/>
    <w:rsid w:val="0014077F"/>
    <w:rsid w:val="00150315"/>
    <w:rsid w:val="00161EFC"/>
    <w:rsid w:val="00182C11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30EE"/>
    <w:rsid w:val="0020268D"/>
    <w:rsid w:val="002060F1"/>
    <w:rsid w:val="00214686"/>
    <w:rsid w:val="00214F1E"/>
    <w:rsid w:val="002252FE"/>
    <w:rsid w:val="0022549D"/>
    <w:rsid w:val="00240E7C"/>
    <w:rsid w:val="00244623"/>
    <w:rsid w:val="00250337"/>
    <w:rsid w:val="002530AB"/>
    <w:rsid w:val="00254C61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F0875"/>
    <w:rsid w:val="002F5AA1"/>
    <w:rsid w:val="002F765D"/>
    <w:rsid w:val="0030049D"/>
    <w:rsid w:val="003015DA"/>
    <w:rsid w:val="00312461"/>
    <w:rsid w:val="00312DAA"/>
    <w:rsid w:val="00320B59"/>
    <w:rsid w:val="003210E7"/>
    <w:rsid w:val="003300E8"/>
    <w:rsid w:val="00357ED9"/>
    <w:rsid w:val="0037163E"/>
    <w:rsid w:val="00390CD3"/>
    <w:rsid w:val="003938CA"/>
    <w:rsid w:val="003C5855"/>
    <w:rsid w:val="003C7E27"/>
    <w:rsid w:val="003F7C21"/>
    <w:rsid w:val="0042441A"/>
    <w:rsid w:val="00430062"/>
    <w:rsid w:val="00432E16"/>
    <w:rsid w:val="004576F6"/>
    <w:rsid w:val="00460A0A"/>
    <w:rsid w:val="0047568E"/>
    <w:rsid w:val="004766F4"/>
    <w:rsid w:val="00480C4D"/>
    <w:rsid w:val="0048169F"/>
    <w:rsid w:val="004840AC"/>
    <w:rsid w:val="00496B6A"/>
    <w:rsid w:val="004B3588"/>
    <w:rsid w:val="004B4775"/>
    <w:rsid w:val="004E347D"/>
    <w:rsid w:val="004F6D09"/>
    <w:rsid w:val="005011A4"/>
    <w:rsid w:val="00505074"/>
    <w:rsid w:val="00505660"/>
    <w:rsid w:val="00505EBE"/>
    <w:rsid w:val="005062EC"/>
    <w:rsid w:val="00512596"/>
    <w:rsid w:val="005168D9"/>
    <w:rsid w:val="00527476"/>
    <w:rsid w:val="00543E4B"/>
    <w:rsid w:val="0054490E"/>
    <w:rsid w:val="005649EE"/>
    <w:rsid w:val="005653EA"/>
    <w:rsid w:val="00580F37"/>
    <w:rsid w:val="0058655D"/>
    <w:rsid w:val="00591705"/>
    <w:rsid w:val="005A46F1"/>
    <w:rsid w:val="005D2602"/>
    <w:rsid w:val="005E5F05"/>
    <w:rsid w:val="005F5E8A"/>
    <w:rsid w:val="005F6794"/>
    <w:rsid w:val="006067FE"/>
    <w:rsid w:val="00606E18"/>
    <w:rsid w:val="0061401C"/>
    <w:rsid w:val="00637B47"/>
    <w:rsid w:val="00654E30"/>
    <w:rsid w:val="006647D2"/>
    <w:rsid w:val="006912AD"/>
    <w:rsid w:val="00704D30"/>
    <w:rsid w:val="0070734F"/>
    <w:rsid w:val="007552A3"/>
    <w:rsid w:val="007844CF"/>
    <w:rsid w:val="007A785B"/>
    <w:rsid w:val="007B18EF"/>
    <w:rsid w:val="007C06ED"/>
    <w:rsid w:val="007E75E9"/>
    <w:rsid w:val="00801920"/>
    <w:rsid w:val="0080226D"/>
    <w:rsid w:val="00804956"/>
    <w:rsid w:val="008160B6"/>
    <w:rsid w:val="00836F03"/>
    <w:rsid w:val="00844282"/>
    <w:rsid w:val="00850538"/>
    <w:rsid w:val="00876C0B"/>
    <w:rsid w:val="00877847"/>
    <w:rsid w:val="00894816"/>
    <w:rsid w:val="008B34EC"/>
    <w:rsid w:val="008B36A9"/>
    <w:rsid w:val="008F363B"/>
    <w:rsid w:val="008F429F"/>
    <w:rsid w:val="0090602D"/>
    <w:rsid w:val="009100C6"/>
    <w:rsid w:val="00920943"/>
    <w:rsid w:val="00921EDE"/>
    <w:rsid w:val="009256D5"/>
    <w:rsid w:val="0094357C"/>
    <w:rsid w:val="00950D55"/>
    <w:rsid w:val="00957573"/>
    <w:rsid w:val="00963E43"/>
    <w:rsid w:val="00973EF4"/>
    <w:rsid w:val="0098237B"/>
    <w:rsid w:val="009C6227"/>
    <w:rsid w:val="009D614F"/>
    <w:rsid w:val="00A31065"/>
    <w:rsid w:val="00A42174"/>
    <w:rsid w:val="00A532BC"/>
    <w:rsid w:val="00A53EA3"/>
    <w:rsid w:val="00A56332"/>
    <w:rsid w:val="00A615D2"/>
    <w:rsid w:val="00AA1328"/>
    <w:rsid w:val="00AA2238"/>
    <w:rsid w:val="00AC1D9A"/>
    <w:rsid w:val="00AD0A36"/>
    <w:rsid w:val="00AD0A54"/>
    <w:rsid w:val="00AE1DE6"/>
    <w:rsid w:val="00AE4A7B"/>
    <w:rsid w:val="00AE4F6D"/>
    <w:rsid w:val="00AE7137"/>
    <w:rsid w:val="00B03E0D"/>
    <w:rsid w:val="00B16702"/>
    <w:rsid w:val="00B168FA"/>
    <w:rsid w:val="00B25B0D"/>
    <w:rsid w:val="00B33AE3"/>
    <w:rsid w:val="00B36BC0"/>
    <w:rsid w:val="00B45DB9"/>
    <w:rsid w:val="00B54D65"/>
    <w:rsid w:val="00B57E43"/>
    <w:rsid w:val="00B641B0"/>
    <w:rsid w:val="00B65F1C"/>
    <w:rsid w:val="00B67337"/>
    <w:rsid w:val="00B70620"/>
    <w:rsid w:val="00B96342"/>
    <w:rsid w:val="00BB5522"/>
    <w:rsid w:val="00BB600B"/>
    <w:rsid w:val="00BC7C78"/>
    <w:rsid w:val="00BD3804"/>
    <w:rsid w:val="00BD786B"/>
    <w:rsid w:val="00C07082"/>
    <w:rsid w:val="00C16C42"/>
    <w:rsid w:val="00C22F49"/>
    <w:rsid w:val="00C25E29"/>
    <w:rsid w:val="00C335F7"/>
    <w:rsid w:val="00C47329"/>
    <w:rsid w:val="00C608F0"/>
    <w:rsid w:val="00C65BB6"/>
    <w:rsid w:val="00C803D9"/>
    <w:rsid w:val="00CB7833"/>
    <w:rsid w:val="00CC13E3"/>
    <w:rsid w:val="00CE0CE8"/>
    <w:rsid w:val="00CE5150"/>
    <w:rsid w:val="00D237FB"/>
    <w:rsid w:val="00D30B39"/>
    <w:rsid w:val="00D34B32"/>
    <w:rsid w:val="00D45C23"/>
    <w:rsid w:val="00D478AD"/>
    <w:rsid w:val="00D52369"/>
    <w:rsid w:val="00D54AB3"/>
    <w:rsid w:val="00D96B13"/>
    <w:rsid w:val="00D97D53"/>
    <w:rsid w:val="00DA74F3"/>
    <w:rsid w:val="00DB5945"/>
    <w:rsid w:val="00DC0B0F"/>
    <w:rsid w:val="00DC1402"/>
    <w:rsid w:val="00DC65C4"/>
    <w:rsid w:val="00DD4172"/>
    <w:rsid w:val="00DD5028"/>
    <w:rsid w:val="00DD7A1A"/>
    <w:rsid w:val="00DF72EC"/>
    <w:rsid w:val="00E3774A"/>
    <w:rsid w:val="00E404F4"/>
    <w:rsid w:val="00E54B44"/>
    <w:rsid w:val="00E656A9"/>
    <w:rsid w:val="00E77AD2"/>
    <w:rsid w:val="00E81217"/>
    <w:rsid w:val="00E94FE1"/>
    <w:rsid w:val="00EA71DD"/>
    <w:rsid w:val="00EC6606"/>
    <w:rsid w:val="00EE48C4"/>
    <w:rsid w:val="00F023FE"/>
    <w:rsid w:val="00F10B95"/>
    <w:rsid w:val="00F15C9B"/>
    <w:rsid w:val="00F25962"/>
    <w:rsid w:val="00F35F26"/>
    <w:rsid w:val="00F36284"/>
    <w:rsid w:val="00F46749"/>
    <w:rsid w:val="00F50DAA"/>
    <w:rsid w:val="00F56F58"/>
    <w:rsid w:val="00F659BB"/>
    <w:rsid w:val="00F854FE"/>
    <w:rsid w:val="00FA6561"/>
    <w:rsid w:val="00FB7FC5"/>
    <w:rsid w:val="00FC1823"/>
    <w:rsid w:val="00FC285B"/>
    <w:rsid w:val="00FC5DD1"/>
    <w:rsid w:val="00FD285F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140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27</cp:revision>
  <cp:lastPrinted>2022-12-16T21:43:00Z</cp:lastPrinted>
  <dcterms:created xsi:type="dcterms:W3CDTF">2022-07-12T17:22:00Z</dcterms:created>
  <dcterms:modified xsi:type="dcterms:W3CDTF">2022-12-16T22:31:00Z</dcterms:modified>
</cp:coreProperties>
</file>